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F9" w:rsidRDefault="00F221F9" w:rsidP="00F221F9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843C59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221F9" w:rsidRDefault="00F221F9" w:rsidP="00F221F9">
      <w:pPr>
        <w:spacing w:after="0" w:line="240" w:lineRule="auto"/>
        <w:ind w:firstLine="709"/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5939790" cy="8504201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F9" w:rsidRDefault="00F221F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221F9" w:rsidRDefault="00F221F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221F9" w:rsidRDefault="00F221F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221F9" w:rsidRDefault="00F221F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221F9" w:rsidRDefault="00F221F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221F9" w:rsidRDefault="00F221F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221F9" w:rsidRDefault="00F221F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221F9" w:rsidRDefault="00F221F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Приложение</w:t>
      </w: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2106D9" w:rsidRPr="0045703A" w:rsidRDefault="00B9770B" w:rsidP="00843C59">
      <w:pPr>
        <w:spacing w:after="0" w:line="240" w:lineRule="auto"/>
        <w:ind w:left="5040"/>
        <w:jc w:val="right"/>
        <w:rPr>
          <w:rFonts w:ascii="Courier New" w:hAnsi="Courier New" w:cs="Courier New"/>
          <w:bCs/>
          <w:i/>
        </w:rPr>
      </w:pPr>
      <w:r w:rsidRPr="0045703A">
        <w:rPr>
          <w:rFonts w:ascii="Courier New" w:hAnsi="Courier New" w:cs="Courier New"/>
        </w:rPr>
        <w:t xml:space="preserve">от </w:t>
      </w:r>
      <w:r w:rsidR="00583B55">
        <w:rPr>
          <w:rFonts w:ascii="Courier New" w:hAnsi="Courier New" w:cs="Courier New"/>
        </w:rPr>
        <w:t>18.03.2019</w:t>
      </w:r>
      <w:r w:rsidR="00843C59">
        <w:rPr>
          <w:rFonts w:ascii="Courier New" w:hAnsi="Courier New" w:cs="Courier New"/>
        </w:rPr>
        <w:t>Г.</w:t>
      </w:r>
      <w:r w:rsidR="009365E0" w:rsidRPr="0045703A">
        <w:rPr>
          <w:rFonts w:ascii="Courier New" w:hAnsi="Courier New" w:cs="Courier New"/>
        </w:rPr>
        <w:t>№</w:t>
      </w:r>
      <w:r w:rsidR="00583B55">
        <w:rPr>
          <w:rFonts w:ascii="Courier New" w:hAnsi="Courier New" w:cs="Courier New"/>
        </w:rPr>
        <w:t>13</w:t>
      </w:r>
      <w:r w:rsidR="00843C59">
        <w:rPr>
          <w:rFonts w:ascii="Courier New" w:hAnsi="Courier New" w:cs="Courier New"/>
        </w:rPr>
        <w:t>8</w:t>
      </w:r>
    </w:p>
    <w:p w:rsidR="001A5647" w:rsidRPr="001A5647" w:rsidRDefault="001A5647" w:rsidP="00843C5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B9770B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45703A" w:rsidRDefault="001A5647" w:rsidP="0045703A">
      <w:pPr>
        <w:pStyle w:val="1"/>
        <w:spacing w:before="0" w:line="240" w:lineRule="auto"/>
        <w:jc w:val="center"/>
        <w:rPr>
          <w:rFonts w:ascii="Arial" w:hAnsi="Arial" w:cs="Arial"/>
          <w:sz w:val="32"/>
          <w:szCs w:val="32"/>
        </w:rPr>
      </w:pPr>
    </w:p>
    <w:p w:rsidR="001A5647" w:rsidRPr="0045703A" w:rsidRDefault="00843C59" w:rsidP="00DD7B76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  <w:r w:rsidR="000447BF" w:rsidRPr="0045703A">
        <w:rPr>
          <w:rFonts w:ascii="Arial" w:hAnsi="Arial" w:cs="Arial"/>
          <w:color w:val="auto"/>
          <w:sz w:val="32"/>
          <w:szCs w:val="32"/>
        </w:rPr>
        <w:br/>
        <w:t>«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СОДЕРЖАНИЕ И 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РАЗВИТИЕ </w:t>
      </w:r>
      <w:r w:rsidR="003B68E0" w:rsidRPr="0045703A">
        <w:rPr>
          <w:rFonts w:ascii="Arial" w:hAnsi="Arial" w:cs="Arial"/>
          <w:color w:val="auto"/>
          <w:sz w:val="32"/>
          <w:szCs w:val="32"/>
        </w:rPr>
        <w:t>КОММУНАЛЬ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НОЙ 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ИНФРАСТРУКТУРЫ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В</w:t>
      </w:r>
      <w:r w:rsidR="00DD7B76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</w:p>
    <w:p w:rsidR="001A5647" w:rsidRPr="0045703A" w:rsidRDefault="009365E0" w:rsidP="001A5647">
      <w:pPr>
        <w:pStyle w:val="1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45703A">
        <w:rPr>
          <w:rFonts w:ascii="Arial" w:hAnsi="Arial" w:cs="Arial"/>
          <w:color w:val="auto"/>
          <w:sz w:val="32"/>
          <w:szCs w:val="32"/>
        </w:rPr>
        <w:t>на 2019 – 2021</w:t>
      </w:r>
      <w:r w:rsidR="000447BF" w:rsidRPr="0045703A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b w:val="0"/>
          <w:sz w:val="32"/>
          <w:szCs w:val="32"/>
        </w:rPr>
      </w:pP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sz w:val="32"/>
          <w:szCs w:val="32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45703A" w:rsidRDefault="0045703A" w:rsidP="001A5647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45703A" w:rsidRDefault="0045703A" w:rsidP="001A5647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45703A" w:rsidRDefault="0045703A" w:rsidP="001A5647"/>
    <w:p w:rsidR="0045703A" w:rsidRDefault="0045703A" w:rsidP="001A5647"/>
    <w:p w:rsidR="009365E0" w:rsidRDefault="009365E0" w:rsidP="001A5647"/>
    <w:p w:rsidR="000447BF" w:rsidRDefault="000447BF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43C59" w:rsidRPr="00843C59" w:rsidRDefault="00843C59" w:rsidP="00843C59"/>
    <w:p w:rsidR="001A5647" w:rsidRPr="0045703A" w:rsidRDefault="001A5647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703A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45703A" w:rsidRDefault="00F221F9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19</w:t>
      </w:r>
      <w:r w:rsidR="001A5647" w:rsidRPr="0045703A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1A5647" w:rsidRPr="0045703A" w:rsidRDefault="001A5647" w:rsidP="00156632">
      <w:pPr>
        <w:shd w:val="clear" w:color="auto" w:fill="FFFFFF"/>
        <w:spacing w:after="58" w:line="240" w:lineRule="auto"/>
        <w:jc w:val="right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45703A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45703A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1F3C44" w:rsidRPr="0045703A" w:rsidRDefault="0045703A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="00156632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Содержание и развитие коммунальной инфраструктуры</w:t>
      </w:r>
      <w:r w:rsidR="003F15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иренском муниципальном образовании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384C" w:rsidRPr="0045703A" w:rsidRDefault="00FC384C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8"/>
        <w:gridCol w:w="8055"/>
      </w:tblGrid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коммунальной инфраструктуры в Киренском муниципальном образовании»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9-2021 гг.</w:t>
            </w:r>
          </w:p>
        </w:tc>
      </w:tr>
      <w:tr w:rsidR="00FC384C" w:rsidRPr="0045703A" w:rsidTr="0045703A">
        <w:trPr>
          <w:trHeight w:val="842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E55EA1" w:rsidRDefault="00FC384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EA1"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45703A" w:rsidRPr="0045703A" w:rsidTr="0045703A">
        <w:trPr>
          <w:trHeight w:val="8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752515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45703A" w:rsidRPr="0045703A" w:rsidTr="0045703A">
        <w:trPr>
          <w:trHeight w:val="5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E55EA1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45703A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ение технических и организационных мероприятий по модернизации и капитальному ремонту коммунальной инфраструктуры.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1 год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снабжения, водоснабжения и водоотведения, ед.;</w:t>
            </w:r>
          </w:p>
          <w:p w:rsidR="00FC384C" w:rsidRPr="0045703A" w:rsidRDefault="007234A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1E25DE" w:rsidP="001E25DE">
            <w:pPr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FC384C" w:rsidRPr="0045703A">
              <w:rPr>
                <w:rFonts w:ascii="Arial" w:hAnsi="Arial" w:cs="Arial"/>
                <w:sz w:val="24"/>
                <w:szCs w:val="24"/>
              </w:rPr>
              <w:t>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.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</w:p>
        </w:tc>
      </w:tr>
      <w:tr w:rsidR="00FC384C" w:rsidRPr="0045703A" w:rsidTr="0045703A">
        <w:trPr>
          <w:trHeight w:val="2828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сурсное обеспечение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Финансирование Программы  осуществляется  за счёт средств</w:t>
            </w:r>
            <w:r w:rsidR="00F5788A">
              <w:rPr>
                <w:rFonts w:ascii="Arial" w:hAnsi="Arial" w:cs="Arial"/>
                <w:sz w:val="24"/>
                <w:szCs w:val="24"/>
              </w:rPr>
              <w:t xml:space="preserve"> местного, областного и федерального бюджетов, а так же иных источников.</w:t>
            </w:r>
            <w:r w:rsidR="00472CE6">
              <w:rPr>
                <w:rFonts w:ascii="Arial" w:hAnsi="Arial" w:cs="Arial"/>
                <w:sz w:val="24"/>
                <w:szCs w:val="24"/>
              </w:rPr>
              <w:t xml:space="preserve"> Общий объем финансирования</w:t>
            </w:r>
            <w:r w:rsidRPr="0045703A">
              <w:rPr>
                <w:rFonts w:ascii="Arial" w:hAnsi="Arial" w:cs="Arial"/>
                <w:sz w:val="24"/>
                <w:szCs w:val="24"/>
              </w:rPr>
              <w:t xml:space="preserve">, необходимых для реализации программы, составляет 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CE6">
              <w:rPr>
                <w:rFonts w:ascii="Arial" w:hAnsi="Arial" w:cs="Arial"/>
                <w:b/>
                <w:sz w:val="24"/>
                <w:szCs w:val="24"/>
              </w:rPr>
              <w:t>22559,5</w:t>
            </w:r>
            <w:r w:rsidR="00F56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45703A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9"/>
              <w:gridCol w:w="1211"/>
              <w:gridCol w:w="1211"/>
              <w:gridCol w:w="1126"/>
              <w:gridCol w:w="1311"/>
            </w:tblGrid>
            <w:tr w:rsidR="00FC384C" w:rsidRPr="0045703A">
              <w:trPr>
                <w:trHeight w:val="180"/>
              </w:trPr>
              <w:tc>
                <w:tcPr>
                  <w:tcW w:w="2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FC384C" w:rsidRPr="0045703A">
              <w:trPr>
                <w:trHeight w:val="1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1г.</w:t>
                  </w:r>
                </w:p>
              </w:tc>
            </w:tr>
            <w:tr w:rsidR="00FC384C" w:rsidRPr="0045703A">
              <w:trPr>
                <w:trHeight w:val="501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472CE6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255</w:t>
                  </w:r>
                  <w:r w:rsidR="00F56F93">
                    <w:rPr>
                      <w:rFonts w:ascii="Arial" w:hAnsi="Arial" w:cs="Arial"/>
                      <w:b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DA4C2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856</w:t>
                  </w:r>
                  <w:r w:rsidR="00833A2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A3AD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1968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A3AD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30,1</w:t>
                  </w:r>
                </w:p>
              </w:tc>
            </w:tr>
            <w:tr w:rsidR="00CA3ADC" w:rsidRPr="0045703A"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ADC" w:rsidRPr="0045703A" w:rsidRDefault="00CA3AD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CA3ADC" w:rsidRPr="0045703A" w:rsidRDefault="00CA3AD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F56F93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91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833A27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921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CA3ADC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1968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CA3ADC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30,1</w:t>
                  </w:r>
                </w:p>
              </w:tc>
            </w:tr>
            <w:tr w:rsidR="00FC384C" w:rsidRPr="0045703A"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4220E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4220E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FC384C" w:rsidRPr="0045703A"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федерального бюджета: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472CE6" w:rsidRPr="0045703A" w:rsidTr="00472CE6">
              <w:trPr>
                <w:trHeight w:val="131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2CE6" w:rsidRPr="0045703A" w:rsidRDefault="00472CE6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Иные источники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CE6" w:rsidRPr="0045703A" w:rsidRDefault="00472CE6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39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CE6" w:rsidRPr="0045703A" w:rsidRDefault="00472CE6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39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CE6" w:rsidRPr="0045703A" w:rsidRDefault="00472CE6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CE6" w:rsidRPr="0045703A" w:rsidRDefault="00472CE6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FC384C" w:rsidRPr="0045703A" w:rsidRDefault="00FC384C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FC384C" w:rsidRPr="0045703A" w:rsidRDefault="00FC384C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FC384C" w:rsidRPr="0045703A" w:rsidRDefault="00FC384C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45703A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5703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  <w:r w:rsidR="00DA4C2C">
              <w:rPr>
                <w:rFonts w:ascii="Arial" w:hAnsi="Arial" w:cs="Arial"/>
                <w:sz w:val="24"/>
                <w:szCs w:val="24"/>
              </w:rPr>
              <w:t>, а так же иные источники финансирования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потерь энергоресурсов;</w:t>
            </w:r>
          </w:p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ребойное и качественное обеспечение населения жилищно-коммунальными услугами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и замена морально и физически изношенных существующих трубопроводов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борудования насосных станций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питьевой воды на централизованных источниках водоснабжения</w:t>
            </w:r>
          </w:p>
        </w:tc>
      </w:tr>
    </w:tbl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E91A67" w:rsidRPr="0045703A" w:rsidRDefault="00E91A67" w:rsidP="00D43F5B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703A">
        <w:rPr>
          <w:rFonts w:ascii="Arial" w:hAnsi="Arial" w:cs="Arial"/>
          <w:b/>
          <w:sz w:val="24"/>
          <w:szCs w:val="24"/>
        </w:rPr>
        <w:t xml:space="preserve">1. </w:t>
      </w:r>
      <w:r w:rsidR="0045703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ED503D" w:rsidRPr="0045703A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4F2BCE" w:rsidRPr="0045703A" w:rsidRDefault="007B2815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Город Киренск расположен на острове между р. Леной и впадающей в нее р. </w:t>
      </w:r>
      <w:proofErr w:type="spellStart"/>
      <w:r w:rsidRPr="0045703A">
        <w:rPr>
          <w:rFonts w:ascii="Arial" w:hAnsi="Arial" w:cs="Arial"/>
          <w:sz w:val="24"/>
          <w:szCs w:val="24"/>
        </w:rPr>
        <w:t>Киренгой</w:t>
      </w:r>
      <w:proofErr w:type="spellEnd"/>
      <w:r w:rsidRPr="0045703A">
        <w:rPr>
          <w:rFonts w:ascii="Arial" w:hAnsi="Arial" w:cs="Arial"/>
          <w:sz w:val="24"/>
          <w:szCs w:val="24"/>
        </w:rPr>
        <w:t xml:space="preserve">. </w:t>
      </w:r>
      <w:r w:rsidR="004F2BCE" w:rsidRPr="0045703A">
        <w:rPr>
          <w:rFonts w:ascii="Arial" w:hAnsi="Arial" w:cs="Arial"/>
          <w:sz w:val="24"/>
          <w:szCs w:val="24"/>
        </w:rPr>
        <w:t xml:space="preserve">Город приравнен к районам крайнего севера и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>относится к территориям, куда завоз грузов возможен лишь в ограниченные сроки.</w:t>
      </w:r>
      <w:r w:rsidR="004F2BCE" w:rsidRPr="0045703A">
        <w:rPr>
          <w:rFonts w:ascii="Arial" w:hAnsi="Arial" w:cs="Arial"/>
          <w:sz w:val="24"/>
          <w:szCs w:val="24"/>
        </w:rPr>
        <w:t xml:space="preserve"> В связи с чем, вопросы подготовки к зимнему отопительному сезону, своевременного завоза топливно-энергетических ресурсов занимают важное место в деятельности данной отрасли.</w:t>
      </w:r>
    </w:p>
    <w:p w:rsidR="001F3C44" w:rsidRPr="0045703A" w:rsidRDefault="001F3C44" w:rsidP="00960515">
      <w:pPr>
        <w:pStyle w:val="a4"/>
        <w:shd w:val="clear" w:color="auto" w:fill="FFFFFF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К коммунальным услугам, предоставляемым потребителям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52C6" w:rsidRPr="0045703A">
        <w:rPr>
          <w:rFonts w:ascii="Arial" w:eastAsia="Times New Roman" w:hAnsi="Arial" w:cs="Arial"/>
          <w:bCs/>
          <w:sz w:val="24"/>
          <w:szCs w:val="24"/>
          <w:lang w:eastAsia="ru-RU"/>
        </w:rPr>
        <w:t>Киренском муниципальном образовании,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 теплоснабжение, водоснабжение, водоотведение, электроснабжение</w:t>
      </w:r>
      <w:r w:rsidR="002F52C6" w:rsidRPr="00457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D3B" w:rsidRPr="0045703A" w:rsidRDefault="007C6D3B" w:rsidP="00960515">
      <w:pPr>
        <w:tabs>
          <w:tab w:val="left" w:pos="-142"/>
          <w:tab w:val="left" w:pos="567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hAnsi="Arial" w:cs="Arial"/>
          <w:sz w:val="24"/>
          <w:szCs w:val="24"/>
        </w:rPr>
        <w:lastRenderedPageBreak/>
        <w:t>Система теплоснабжения представляет собой сочетание централизованной и децентрализованной систем.</w:t>
      </w: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Протяженность централизованных тепловых сетей 33,407 км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., 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срок эксплуатации свыше 30 лет, из них более 10 км ветхие. Физический износ на многих участках составляет более 70%. Требуется проведение капитального ремонта. </w:t>
      </w:r>
    </w:p>
    <w:p w:rsidR="00FF0620" w:rsidRPr="0045703A" w:rsidRDefault="00FF0620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Основными потребителями тепловой энергии являются население и социальная сфера. </w:t>
      </w:r>
    </w:p>
    <w:p w:rsidR="007C6D3B" w:rsidRPr="0045703A" w:rsidRDefault="007C6D3B" w:rsidP="00960515">
      <w:pPr>
        <w:pStyle w:val="a9"/>
        <w:spacing w:before="0" w:after="0"/>
        <w:ind w:left="-567" w:right="-2" w:firstLine="851"/>
        <w:rPr>
          <w:rFonts w:ascii="Arial" w:hAnsi="Arial" w:cs="Arial"/>
        </w:rPr>
      </w:pPr>
      <w:r w:rsidRPr="0045703A">
        <w:rPr>
          <w:rFonts w:ascii="Arial" w:hAnsi="Arial" w:cs="Arial"/>
        </w:rPr>
        <w:t>Теплоснабжение индивидуальной и малоэтажной жилой застройки, а также объектов общественно-делового назначения, не подключенных к котельным, осуществляется от печного отопления и электричества. Топливом являются дрова и уголь.</w:t>
      </w:r>
    </w:p>
    <w:p w:rsidR="00FF0620" w:rsidRPr="0045703A" w:rsidRDefault="00FF0620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ставщиком холодной воды по распределительным сетям города является </w:t>
      </w:r>
      <w:r w:rsidR="009658E4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Тепловодоканал</w:t>
      </w:r>
      <w:proofErr w:type="spellEnd"/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45703A">
        <w:rPr>
          <w:rFonts w:ascii="Arial" w:hAnsi="Arial" w:cs="Arial"/>
          <w:sz w:val="24"/>
          <w:szCs w:val="24"/>
        </w:rPr>
        <w:t>Общая протяженность водопроводных сетей составляет – 25,6 км по Киренскому МО. Износ водопроводных сетей составляет</w:t>
      </w:r>
      <w:r w:rsidR="009658E4" w:rsidRPr="0045703A">
        <w:rPr>
          <w:rFonts w:ascii="Arial" w:hAnsi="Arial" w:cs="Arial"/>
          <w:sz w:val="24"/>
          <w:szCs w:val="24"/>
        </w:rPr>
        <w:t xml:space="preserve"> более </w:t>
      </w:r>
      <w:r w:rsidRPr="0045703A">
        <w:rPr>
          <w:rFonts w:ascii="Arial" w:hAnsi="Arial" w:cs="Arial"/>
          <w:sz w:val="24"/>
          <w:szCs w:val="24"/>
        </w:rPr>
        <w:t xml:space="preserve"> 60 %.</w:t>
      </w:r>
    </w:p>
    <w:p w:rsidR="00ED503D" w:rsidRDefault="00ED503D" w:rsidP="009C1A23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Централизованная система водоотведения  организована только в микрорайоне 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>Мельничный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города Киренска. В  остальных населенных пунктах о</w:t>
      </w:r>
      <w:r w:rsidRPr="0045703A">
        <w:rPr>
          <w:rFonts w:ascii="Arial" w:eastAsia="Calibri" w:hAnsi="Arial" w:cs="Arial"/>
          <w:sz w:val="24"/>
          <w:szCs w:val="24"/>
          <w:lang w:eastAsia="ar-SA"/>
        </w:rPr>
        <w:t xml:space="preserve">твод сточных вод осуществляется в выгребные ямы и надворные туалеты. Системы водоотведения также значительно изношены и требуют проведения инвентаризации и капитального ремонта. </w:t>
      </w:r>
    </w:p>
    <w:p w:rsidR="00DA4C2C" w:rsidRPr="0045703A" w:rsidRDefault="00DA4C2C" w:rsidP="009C1A23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ar-SA"/>
        </w:rPr>
        <w:t>В системах коммунальной инфраструктуры основными являются следующие проблемы: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низкий процент охвата населения централизованным водоснабжением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 xml:space="preserve">не организованы и не соблюдаются зоны санитарной </w:t>
      </w:r>
      <w:r w:rsidR="009030B5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храны источников водоснабжения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дефицит квалифицированных управленческих, инженерно-технических и рабочих кадров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имеющиеся коммунальные ресурсы используются недостаточно эффективно, значительны потери их при транспорте до потребителей, а также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ходе  использования;</w:t>
      </w:r>
    </w:p>
    <w:p w:rsidR="00ED503D" w:rsidRPr="0045703A" w:rsidRDefault="00ED503D" w:rsidP="00960515">
      <w:pPr>
        <w:shd w:val="clear" w:color="auto" w:fill="FFFFFF"/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7. большие затраты энергетических ресурсов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:rsidR="004F2BCE" w:rsidRPr="0045703A" w:rsidRDefault="00ED503D" w:rsidP="00960515">
      <w:pPr>
        <w:widowControl w:val="0"/>
        <w:autoSpaceDE w:val="0"/>
        <w:autoSpaceDN w:val="0"/>
        <w:adjustRightInd w:val="0"/>
        <w:spacing w:line="240" w:lineRule="auto"/>
        <w:ind w:left="-567" w:right="-2" w:firstLine="851"/>
        <w:jc w:val="both"/>
        <w:rPr>
          <w:rFonts w:ascii="Arial" w:hAnsi="Arial" w:cs="Arial"/>
          <w:i/>
          <w:sz w:val="24"/>
          <w:szCs w:val="24"/>
        </w:rPr>
      </w:pPr>
      <w:r w:rsidRPr="0045703A">
        <w:rPr>
          <w:rFonts w:ascii="Arial" w:hAnsi="Arial" w:cs="Arial"/>
          <w:i/>
          <w:sz w:val="24"/>
          <w:szCs w:val="24"/>
        </w:rPr>
        <w:t xml:space="preserve">8. </w:t>
      </w:r>
      <w:r w:rsidR="004F2BCE" w:rsidRPr="0045703A">
        <w:rPr>
          <w:rFonts w:ascii="Arial" w:hAnsi="Arial" w:cs="Arial"/>
          <w:i/>
          <w:sz w:val="24"/>
          <w:szCs w:val="24"/>
        </w:rPr>
        <w:t xml:space="preserve">население Киренского муниципального образования не обеспечено централизованными системами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в полном объеме. В то же время часть функционирующей инфраструктуры систем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не отвечает актуальным требованиям санитарной надежности и эпидемической безопасности.</w:t>
      </w:r>
    </w:p>
    <w:p w:rsidR="004F2BCE" w:rsidRPr="006015D3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Средневзвешенная доля ветхих инженерных сетей в </w:t>
      </w:r>
      <w:r w:rsidR="000163B8" w:rsidRPr="0045703A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45703A">
        <w:rPr>
          <w:rFonts w:ascii="Arial" w:hAnsi="Arial" w:cs="Arial"/>
          <w:sz w:val="24"/>
          <w:szCs w:val="24"/>
        </w:rPr>
        <w:t>, требующих замен</w:t>
      </w:r>
      <w:r w:rsidR="00D43F5B" w:rsidRPr="0045703A">
        <w:rPr>
          <w:rFonts w:ascii="Arial" w:hAnsi="Arial" w:cs="Arial"/>
          <w:sz w:val="24"/>
          <w:szCs w:val="24"/>
        </w:rPr>
        <w:t>ы</w:t>
      </w:r>
      <w:r w:rsidR="00D43F5B" w:rsidRPr="006015D3">
        <w:rPr>
          <w:rFonts w:ascii="Arial" w:hAnsi="Arial" w:cs="Arial"/>
          <w:sz w:val="24"/>
          <w:szCs w:val="24"/>
        </w:rPr>
        <w:t xml:space="preserve">, по </w:t>
      </w:r>
      <w:r w:rsidR="006015D3" w:rsidRPr="006015D3">
        <w:rPr>
          <w:rFonts w:ascii="Arial" w:hAnsi="Arial" w:cs="Arial"/>
          <w:sz w:val="24"/>
          <w:szCs w:val="24"/>
        </w:rPr>
        <w:t>состоянию на 1 января 2018</w:t>
      </w:r>
      <w:r w:rsidR="00D43F5B" w:rsidRPr="006015D3">
        <w:rPr>
          <w:rFonts w:ascii="Arial" w:hAnsi="Arial" w:cs="Arial"/>
          <w:sz w:val="24"/>
          <w:szCs w:val="24"/>
        </w:rPr>
        <w:t xml:space="preserve"> года составляет 70,0</w:t>
      </w:r>
      <w:r w:rsidR="000163B8" w:rsidRPr="006015D3">
        <w:rPr>
          <w:rFonts w:ascii="Arial" w:hAnsi="Arial" w:cs="Arial"/>
          <w:sz w:val="24"/>
          <w:szCs w:val="24"/>
        </w:rPr>
        <w:t>%</w:t>
      </w:r>
      <w:r w:rsidRPr="006015D3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6015D3">
        <w:rPr>
          <w:rFonts w:ascii="Arial" w:hAnsi="Arial" w:cs="Arial"/>
          <w:sz w:val="24"/>
          <w:szCs w:val="24"/>
        </w:rPr>
        <w:t>Фактически, на протяжении последних лет,</w:t>
      </w:r>
      <w:r w:rsidRPr="0045703A">
        <w:rPr>
          <w:rFonts w:ascii="Arial" w:hAnsi="Arial" w:cs="Arial"/>
          <w:sz w:val="24"/>
          <w:szCs w:val="24"/>
        </w:rPr>
        <w:t xml:space="preserve"> индекс замены не превышает 2 - 2,5%, в связи с чем, происходит нарастание доли ветхих инженерных сетей, требующих замены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территории </w:t>
      </w:r>
      <w:r w:rsidR="000163B8" w:rsidRPr="0045703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45703A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Кроме того, существует проблема избыточной энергоемкости коммунального комплекса, что обусловлено повышенным потреблением электроэнергии (характерно для систем теплоснабжения и водоснабжения) и использованием неэффективных видов топлива (характерно для котельных, работающих на жидких видах топлива). Решение проблем энергосбережения является важным инструментом в повышении эффективности </w:t>
      </w:r>
      <w:r w:rsidRPr="0045703A">
        <w:rPr>
          <w:rFonts w:ascii="Arial" w:hAnsi="Arial" w:cs="Arial"/>
          <w:sz w:val="24"/>
          <w:szCs w:val="24"/>
        </w:rPr>
        <w:lastRenderedPageBreak/>
        <w:t>функционирования коммунального комплекса. Оценочно потенциал энергосбережения в системах теплоснабжения составляет до 15% - 20%, в системах водоснабжения - до 30%. За счет реализации энергосберегающих мероприятий в сфере потребления совокупный уровень экономии энергии в коммунальном комплексе может составить 25%.</w:t>
      </w:r>
    </w:p>
    <w:p w:rsidR="004C0606" w:rsidRPr="0045703A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ab/>
      </w:r>
    </w:p>
    <w:p w:rsidR="004C0606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45703A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B81A0C" w:rsidRPr="009C1A23" w:rsidRDefault="00E5268E" w:rsidP="009C1A23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Целью </w:t>
      </w:r>
      <w:r w:rsidR="00ED503D" w:rsidRPr="0045703A">
        <w:rPr>
          <w:rFonts w:ascii="Arial" w:eastAsia="Times New Roman" w:hAnsi="Arial" w:cs="Arial"/>
          <w:sz w:val="24"/>
          <w:szCs w:val="24"/>
          <w:lang w:eastAsia="ru-RU"/>
        </w:rPr>
        <w:t>программы является п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</w:r>
    </w:p>
    <w:p w:rsidR="00ED503D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ми задачами </w:t>
      </w:r>
      <w:r w:rsidR="00ED503D"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являются:</w:t>
      </w:r>
    </w:p>
    <w:p w:rsidR="00ED503D" w:rsidRPr="0045703A" w:rsidRDefault="00ED503D" w:rsidP="00960515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>выполнение технических и организационных мероприятий по модернизации и капитальному ремонту коммунальной инфраструктуры.</w:t>
      </w:r>
    </w:p>
    <w:p w:rsidR="00ED503D" w:rsidRPr="0045703A" w:rsidRDefault="00ED503D" w:rsidP="00960515">
      <w:p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Выполнение данной задачи будет обеспечено путем инвентаризации объектов коммунальной инфраструктуры, выявления наиболее уязвимых в аварийном отношении объектов, разработки комплексных мероприятий по их ремонту и привлечению для этих целей, помимо средств местного бюджета, внебюджетных источников и разработки инвестиционных программ. </w:t>
      </w:r>
      <w:r w:rsidRPr="0045703A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     </w:t>
      </w:r>
    </w:p>
    <w:p w:rsidR="00ED503D" w:rsidRPr="0045703A" w:rsidRDefault="00ED503D" w:rsidP="00960515">
      <w:pPr>
        <w:widowControl w:val="0"/>
        <w:numPr>
          <w:ilvl w:val="0"/>
          <w:numId w:val="8"/>
        </w:numPr>
        <w:tabs>
          <w:tab w:val="num" w:pos="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инновационных технологий при модернизации, реконструкции и капитальном ремонте основных фондов объектов коммунального комплекса.</w:t>
      </w:r>
    </w:p>
    <w:p w:rsidR="00ED503D" w:rsidRDefault="00ED503D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ab/>
        <w:t>Сроки реализаци</w:t>
      </w:r>
      <w:r w:rsidR="00E5268E" w:rsidRPr="0045703A">
        <w:rPr>
          <w:rFonts w:ascii="Arial" w:eastAsia="Times New Roman" w:hAnsi="Arial" w:cs="Arial"/>
          <w:sz w:val="24"/>
          <w:szCs w:val="24"/>
          <w:lang w:eastAsia="ru-RU"/>
        </w:rPr>
        <w:t>и мероприятий Программы – с 2019 по 2021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9C1A23" w:rsidRPr="0045703A" w:rsidRDefault="009C1A23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45703A" w:rsidRDefault="00ED503D" w:rsidP="009C1A23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В качеств</w:t>
      </w:r>
      <w:r w:rsidR="00E5268E" w:rsidRPr="0045703A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45703A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E5268E" w:rsidRPr="0045703A" w:rsidRDefault="00E5268E" w:rsidP="00E5268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оличество аварий в системах теплоснабжения, водоснабжения и водоотведения, ед.;</w:t>
      </w:r>
    </w:p>
    <w:p w:rsidR="00ED503D" w:rsidRPr="0045703A" w:rsidRDefault="00E5268E" w:rsidP="00E5268E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hAnsi="Arial" w:cs="Arial"/>
          <w:sz w:val="24"/>
          <w:szCs w:val="24"/>
        </w:rPr>
        <w:t>•   общая доля отремонтированных (модернизированных) инженерных сетей и объектов коммунального назначения, %</w:t>
      </w:r>
    </w:p>
    <w:p w:rsidR="00E5268E" w:rsidRPr="0045703A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9030B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45703A">
        <w:rPr>
          <w:rFonts w:ascii="Arial" w:hAnsi="Arial" w:cs="Arial"/>
          <w:b/>
          <w:sz w:val="24"/>
          <w:szCs w:val="24"/>
        </w:rPr>
        <w:t>ПРОГРАММЫ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9658E4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</w:t>
      </w:r>
      <w:r w:rsidR="009658E4" w:rsidRPr="0045703A">
        <w:rPr>
          <w:rFonts w:ascii="Arial" w:hAnsi="Arial" w:cs="Arial"/>
          <w:sz w:val="24"/>
          <w:szCs w:val="24"/>
        </w:rPr>
        <w:t>рограмма «Содержание и развитие коммунальной инфраструктуры в Киренском м</w:t>
      </w:r>
      <w:r w:rsidRPr="0045703A">
        <w:rPr>
          <w:rFonts w:ascii="Arial" w:hAnsi="Arial" w:cs="Arial"/>
          <w:sz w:val="24"/>
          <w:szCs w:val="24"/>
        </w:rPr>
        <w:t>униципальном образовании на 2019 - 2021</w:t>
      </w:r>
      <w:r w:rsidR="009658E4" w:rsidRPr="0045703A">
        <w:rPr>
          <w:rFonts w:ascii="Arial" w:hAnsi="Arial" w:cs="Arial"/>
          <w:sz w:val="24"/>
          <w:szCs w:val="24"/>
        </w:rPr>
        <w:t xml:space="preserve"> годы включает основное мероприятие:</w:t>
      </w:r>
    </w:p>
    <w:p w:rsidR="00E5268E" w:rsidRPr="0045703A" w:rsidRDefault="009658E4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роведен</w:t>
      </w:r>
      <w:r w:rsidR="00960515" w:rsidRPr="0045703A">
        <w:rPr>
          <w:rFonts w:ascii="Arial" w:hAnsi="Arial" w:cs="Arial"/>
          <w:sz w:val="24"/>
          <w:szCs w:val="24"/>
        </w:rPr>
        <w:t>ие модернизации, реконструкции</w:t>
      </w:r>
      <w:r w:rsidRPr="0045703A">
        <w:rPr>
          <w:rFonts w:ascii="Arial" w:hAnsi="Arial" w:cs="Arial"/>
          <w:sz w:val="24"/>
          <w:szCs w:val="24"/>
        </w:rPr>
        <w:t>, капитального ремонта объектов коммунальной инфраструктуры на территории Киренского муниципального образования</w:t>
      </w:r>
      <w:r w:rsidR="00E5268E" w:rsidRPr="0045703A">
        <w:rPr>
          <w:rFonts w:ascii="Arial" w:hAnsi="Arial" w:cs="Arial"/>
          <w:sz w:val="24"/>
          <w:szCs w:val="24"/>
        </w:rPr>
        <w:t xml:space="preserve">, в том числе </w:t>
      </w:r>
      <w:r w:rsidR="00E5268E" w:rsidRPr="0045703A">
        <w:rPr>
          <w:rFonts w:ascii="Arial" w:hAnsi="Arial" w:cs="Arial"/>
          <w:sz w:val="24"/>
          <w:szCs w:val="24"/>
          <w:lang w:eastAsia="ru-RU"/>
        </w:rPr>
        <w:t>разработка ПСД  (по объединению котельных)</w:t>
      </w:r>
    </w:p>
    <w:p w:rsidR="00E5268E" w:rsidRDefault="00E5268E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А также предоставление субсидий на компенсацию расходов по предоставлению банных услуг</w:t>
      </w:r>
      <w:r w:rsidR="00F33F72">
        <w:rPr>
          <w:rFonts w:ascii="Arial" w:hAnsi="Arial" w:cs="Arial"/>
          <w:sz w:val="24"/>
          <w:szCs w:val="24"/>
        </w:rPr>
        <w:t>.</w:t>
      </w:r>
    </w:p>
    <w:p w:rsidR="009C1A23" w:rsidRDefault="009C1A23" w:rsidP="009C1A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9C1A23" w:rsidRDefault="009C1A23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Default="00F33F72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45703A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45703A">
        <w:rPr>
          <w:rFonts w:ascii="Arial" w:eastAsia="Calibri" w:hAnsi="Arial" w:cs="Arial"/>
          <w:sz w:val="24"/>
          <w:szCs w:val="24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</w:t>
      </w:r>
      <w:r w:rsidRPr="0045703A">
        <w:rPr>
          <w:rFonts w:ascii="Arial" w:eastAsia="Calibri" w:hAnsi="Arial" w:cs="Arial"/>
          <w:sz w:val="24"/>
          <w:szCs w:val="24"/>
        </w:rPr>
        <w:lastRenderedPageBreak/>
        <w:t>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33F72" w:rsidRPr="0045703A" w:rsidRDefault="00F33F72" w:rsidP="00F33F72">
      <w:pPr>
        <w:spacing w:after="0" w:line="240" w:lineRule="auto"/>
        <w:ind w:right="-2"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127"/>
        <w:gridCol w:w="5192"/>
      </w:tblGrid>
      <w:tr w:rsidR="00F33F72" w:rsidRPr="0045703A" w:rsidTr="00404A20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33F72" w:rsidRPr="0045703A" w:rsidTr="00404A20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33F72" w:rsidRPr="0045703A" w:rsidTr="00404A20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33F72" w:rsidRPr="0045703A" w:rsidRDefault="00F33F72" w:rsidP="00F33F72">
      <w:pPr>
        <w:spacing w:before="240" w:after="12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506AB" w:rsidRPr="0045703A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625BBF" w:rsidRPr="0045703A" w:rsidRDefault="00E5268E" w:rsidP="00A34B88">
      <w:pPr>
        <w:pStyle w:val="a4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Общий объем финансирования программы за</w:t>
      </w:r>
      <w:r w:rsidR="007506AB" w:rsidRPr="0045703A">
        <w:rPr>
          <w:rFonts w:ascii="Arial" w:hAnsi="Arial" w:cs="Arial"/>
          <w:sz w:val="24"/>
          <w:szCs w:val="24"/>
        </w:rPr>
        <w:t xml:space="preserve"> 201</w:t>
      </w:r>
      <w:r w:rsidR="001529F0">
        <w:rPr>
          <w:rFonts w:ascii="Arial" w:hAnsi="Arial" w:cs="Arial"/>
          <w:sz w:val="24"/>
          <w:szCs w:val="24"/>
        </w:rPr>
        <w:t xml:space="preserve">9-2021 годы составит </w:t>
      </w:r>
      <w:r w:rsidR="002473D1">
        <w:rPr>
          <w:rFonts w:ascii="Arial" w:hAnsi="Arial" w:cs="Arial"/>
          <w:sz w:val="24"/>
          <w:szCs w:val="24"/>
        </w:rPr>
        <w:t>22559,5</w:t>
      </w:r>
      <w:r w:rsidR="007506AB" w:rsidRPr="0045703A">
        <w:rPr>
          <w:rFonts w:ascii="Arial" w:hAnsi="Arial" w:cs="Arial"/>
          <w:sz w:val="24"/>
          <w:szCs w:val="24"/>
        </w:rPr>
        <w:t xml:space="preserve"> тыс. рублей.</w:t>
      </w:r>
    </w:p>
    <w:p w:rsidR="007506AB" w:rsidRPr="0045703A" w:rsidRDefault="007506AB" w:rsidP="00A34B88">
      <w:pPr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5703A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E5268E" w:rsidRPr="0045703A">
        <w:rPr>
          <w:rFonts w:ascii="Arial" w:hAnsi="Arial" w:cs="Arial"/>
          <w:sz w:val="24"/>
          <w:szCs w:val="24"/>
        </w:rPr>
        <w:t>,</w:t>
      </w:r>
      <w:r w:rsidRPr="0045703A">
        <w:rPr>
          <w:rFonts w:ascii="Arial" w:hAnsi="Arial" w:cs="Arial"/>
          <w:sz w:val="24"/>
          <w:szCs w:val="24"/>
        </w:rPr>
        <w:t xml:space="preserve"> переданные из областного </w:t>
      </w:r>
      <w:r w:rsidR="00E5268E" w:rsidRPr="0045703A">
        <w:rPr>
          <w:rFonts w:ascii="Arial" w:hAnsi="Arial" w:cs="Arial"/>
          <w:sz w:val="24"/>
          <w:szCs w:val="24"/>
        </w:rPr>
        <w:t>и федерального бюджетов</w:t>
      </w:r>
      <w:r w:rsidRPr="0045703A">
        <w:rPr>
          <w:rFonts w:ascii="Arial" w:hAnsi="Arial" w:cs="Arial"/>
          <w:sz w:val="24"/>
          <w:szCs w:val="24"/>
        </w:rPr>
        <w:t>.</w:t>
      </w:r>
      <w:proofErr w:type="gramEnd"/>
    </w:p>
    <w:p w:rsidR="007506AB" w:rsidRPr="0045703A" w:rsidRDefault="007506AB" w:rsidP="00A34B88">
      <w:pPr>
        <w:pStyle w:val="ConsNormal"/>
        <w:ind w:left="-567" w:right="-2" w:firstLine="567"/>
        <w:jc w:val="both"/>
        <w:rPr>
          <w:rFonts w:ascii="Arial" w:hAnsi="Arial" w:cs="Arial"/>
        </w:rPr>
      </w:pPr>
      <w:r w:rsidRPr="0045703A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</w:t>
      </w:r>
      <w:r w:rsidR="00E5268E" w:rsidRPr="0045703A">
        <w:rPr>
          <w:rFonts w:ascii="Arial" w:hAnsi="Arial" w:cs="Arial"/>
        </w:rPr>
        <w:t>,</w:t>
      </w:r>
      <w:r w:rsidRPr="0045703A">
        <w:rPr>
          <w:rFonts w:ascii="Arial" w:hAnsi="Arial" w:cs="Arial"/>
        </w:rPr>
        <w:t xml:space="preserve"> исходя из возможностей местного бюджета и затрат, необходимых для реализации муниципальной программы</w:t>
      </w:r>
    </w:p>
    <w:p w:rsidR="00B81A0C" w:rsidRPr="0045703A" w:rsidRDefault="00B81A0C" w:rsidP="00A34B88">
      <w:pPr>
        <w:spacing w:after="0" w:line="240" w:lineRule="auto"/>
        <w:ind w:right="-2" w:firstLine="142"/>
        <w:rPr>
          <w:rFonts w:ascii="Arial" w:hAnsi="Arial" w:cs="Arial"/>
          <w:b/>
          <w:sz w:val="24"/>
          <w:szCs w:val="24"/>
        </w:rPr>
      </w:pPr>
    </w:p>
    <w:p w:rsidR="004C0606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606" w:rsidRPr="0045703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F33F72" w:rsidRPr="0045703A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A34B88">
      <w:pPr>
        <w:tabs>
          <w:tab w:val="num" w:pos="720"/>
        </w:tabs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Основными резул</w:t>
      </w:r>
      <w:r w:rsidR="00E14169" w:rsidRPr="0045703A">
        <w:rPr>
          <w:rFonts w:ascii="Arial" w:eastAsia="Times New Roman" w:hAnsi="Arial" w:cs="Arial"/>
          <w:sz w:val="24"/>
          <w:szCs w:val="24"/>
          <w:lang w:eastAsia="ru-RU"/>
        </w:rPr>
        <w:t>ьтатами реализации мероприятий п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ограммы станут: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ежегодное снижение потерь энергоресурсов;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бесперебойное и качественное обеспечение населения жилищно-коммунальными услугами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я и замена морально и физически изношенных существующих трубопроводов</w:t>
      </w:r>
      <w:r w:rsidR="00960515"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замен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а оборудования насосных станций</w:t>
      </w:r>
      <w:r w:rsidR="00960515" w:rsidRPr="0045703A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F33F72" w:rsidRPr="00F33F72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F33F72" w:rsidSect="00626C58">
          <w:pgSz w:w="11906" w:h="16838"/>
          <w:pgMar w:top="1134" w:right="992" w:bottom="851" w:left="1134" w:header="709" w:footer="709" w:gutter="0"/>
          <w:cols w:space="708"/>
          <w:docGrid w:linePitch="360"/>
        </w:sect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питьевой воды на централизованных источниках водоснабжени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3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1882" w:rsidRPr="0045703A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45703A" w:rsidTr="0061396C">
        <w:tc>
          <w:tcPr>
            <w:tcW w:w="10908" w:type="dxa"/>
            <w:shd w:val="clear" w:color="auto" w:fill="auto"/>
          </w:tcPr>
          <w:p w:rsidR="00E01882" w:rsidRPr="0045703A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45703A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F33F72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F33F72" w:rsidRDefault="00F93F45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 xml:space="preserve">к 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программе «Содержание и развитие коммунальной инфраструктуры в </w:t>
      </w:r>
      <w:r w:rsidR="000F78C6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Pr="00F33F72">
        <w:rPr>
          <w:rFonts w:ascii="Courier New" w:eastAsia="Times New Roman" w:hAnsi="Courier New" w:cs="Courier New"/>
          <w:lang w:eastAsia="ru-RU"/>
        </w:rPr>
        <w:t>на 2019 – 2021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spacing w:after="0" w:line="240" w:lineRule="auto"/>
        <w:ind w:left="907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F33F72" w:rsidRDefault="000F78C6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Ресу</w:t>
      </w:r>
      <w:r w:rsidR="00F93F45"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сное обеспечение реализации 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программы 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Содержание и развитие коммунальной инфраструктуры в Киренском муниципальном образовании»</w:t>
      </w:r>
      <w:r w:rsidRPr="00F33F72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</w:t>
      </w:r>
      <w:r w:rsidR="00F93F45"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 2019 – 2021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оды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</w:p>
    <w:p w:rsidR="00ED503D" w:rsidRPr="00F33F72" w:rsidRDefault="00ED503D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</w:t>
      </w:r>
      <w:proofErr w:type="gramStart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на</w:t>
      </w:r>
      <w:proofErr w:type="gramEnd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</w:t>
      </w:r>
    </w:p>
    <w:p w:rsidR="000F78C6" w:rsidRPr="00752515" w:rsidRDefault="00ED503D" w:rsidP="00752515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4134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8"/>
        <w:gridCol w:w="3685"/>
        <w:gridCol w:w="3012"/>
        <w:gridCol w:w="992"/>
        <w:gridCol w:w="993"/>
        <w:gridCol w:w="992"/>
        <w:gridCol w:w="992"/>
      </w:tblGrid>
      <w:tr w:rsidR="000F78C6" w:rsidRPr="0045703A" w:rsidTr="00752515">
        <w:trPr>
          <w:trHeight w:val="600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0F78C6" w:rsidRPr="0045703A" w:rsidRDefault="00F93F45" w:rsidP="00F93F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  <w:r w:rsidR="000F78C6" w:rsidRPr="0045703A">
              <w:rPr>
                <w:rFonts w:ascii="Arial" w:hAnsi="Arial" w:cs="Arial"/>
                <w:sz w:val="24"/>
                <w:szCs w:val="24"/>
              </w:rPr>
              <w:t>, основного мероприятия</w:t>
            </w:r>
          </w:p>
        </w:tc>
        <w:tc>
          <w:tcPr>
            <w:tcW w:w="3685" w:type="dxa"/>
            <w:vMerge w:val="restart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45703A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0F78C6" w:rsidRPr="0045703A" w:rsidTr="00752515">
        <w:trPr>
          <w:trHeight w:val="789"/>
          <w:jc w:val="center"/>
        </w:trPr>
        <w:tc>
          <w:tcPr>
            <w:tcW w:w="3468" w:type="dxa"/>
            <w:vMerge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1</w:t>
            </w:r>
            <w:r w:rsidR="00AB39BC" w:rsidRPr="004570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</w:t>
            </w:r>
            <w:r w:rsidR="00AB39BC" w:rsidRPr="00457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</w:t>
            </w:r>
            <w:r w:rsidR="00D43F5B" w:rsidRPr="0045703A">
              <w:rPr>
                <w:rFonts w:ascii="Arial" w:hAnsi="Arial" w:cs="Arial"/>
                <w:sz w:val="24"/>
                <w:szCs w:val="24"/>
              </w:rPr>
              <w:t>2</w:t>
            </w:r>
            <w:r w:rsidR="00AB39BC"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0F78C6" w:rsidRPr="0045703A" w:rsidTr="00752515">
        <w:trPr>
          <w:trHeight w:val="91"/>
          <w:jc w:val="center"/>
        </w:trPr>
        <w:tc>
          <w:tcPr>
            <w:tcW w:w="3468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D43F5B" w:rsidRPr="0045703A" w:rsidTr="00752515">
        <w:trPr>
          <w:trHeight w:val="158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D43F5B" w:rsidRPr="0045703A" w:rsidRDefault="00F93F4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П</w:t>
            </w:r>
            <w:r w:rsidR="00D43F5B" w:rsidRPr="0045703A">
              <w:rPr>
                <w:rFonts w:ascii="Arial" w:hAnsi="Arial" w:cs="Arial"/>
                <w:sz w:val="24"/>
                <w:szCs w:val="24"/>
              </w:rPr>
              <w:t xml:space="preserve">рограмма </w:t>
            </w:r>
            <w:r w:rsidR="00D43F5B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в </w:t>
            </w:r>
            <w:r w:rsidR="00D43F5B"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иренском муниципальном образовании»</w:t>
            </w:r>
          </w:p>
        </w:tc>
        <w:tc>
          <w:tcPr>
            <w:tcW w:w="3685" w:type="dxa"/>
            <w:vMerge w:val="restart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2473D1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561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43F5B" w:rsidRPr="0045703A" w:rsidRDefault="00AB39BC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96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AB39BC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3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2473D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559,5</w:t>
            </w:r>
          </w:p>
        </w:tc>
      </w:tr>
      <w:tr w:rsidR="00D43F5B" w:rsidRPr="0045703A" w:rsidTr="00752515">
        <w:trPr>
          <w:trHeight w:val="220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64230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833A27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50,0</w:t>
            </w:r>
          </w:p>
        </w:tc>
      </w:tr>
      <w:tr w:rsidR="00D43F5B" w:rsidRPr="0045703A" w:rsidTr="00752515">
        <w:trPr>
          <w:trHeight w:val="46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AB39BC" w:rsidRPr="0045703A" w:rsidTr="00752515">
        <w:trPr>
          <w:trHeight w:val="307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AB39BC" w:rsidRPr="0045703A" w:rsidRDefault="00AB39BC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AB39BC" w:rsidRPr="0045703A" w:rsidRDefault="00AB39BC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B39BC" w:rsidRPr="0045703A" w:rsidRDefault="00AB39BC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39BC" w:rsidRPr="0045703A" w:rsidRDefault="001876E8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833A27">
              <w:rPr>
                <w:rFonts w:ascii="Arial" w:hAnsi="Arial" w:cs="Arial"/>
                <w:b/>
                <w:color w:val="000000"/>
                <w:sz w:val="24"/>
                <w:szCs w:val="24"/>
              </w:rPr>
              <w:t>921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B39BC" w:rsidRPr="0045703A" w:rsidRDefault="00AB39BC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96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39BC" w:rsidRPr="0045703A" w:rsidRDefault="00AB39BC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3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39BC" w:rsidRPr="0045703A" w:rsidRDefault="00833A27" w:rsidP="00282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19,5</w:t>
            </w:r>
          </w:p>
        </w:tc>
      </w:tr>
      <w:tr w:rsidR="00D43F5B" w:rsidRPr="0045703A" w:rsidTr="00752515">
        <w:trPr>
          <w:trHeight w:val="28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2473D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90</w:t>
            </w:r>
            <w:r w:rsidR="00626C5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2473D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90</w:t>
            </w:r>
            <w:r w:rsidR="00626C5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515882" w:rsidRDefault="00D62650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материалов для объединения</w:t>
            </w:r>
            <w:r w:rsidR="00746A73">
              <w:rPr>
                <w:rFonts w:ascii="Arial" w:hAnsi="Arial" w:cs="Arial"/>
                <w:sz w:val="24"/>
                <w:szCs w:val="24"/>
              </w:rPr>
              <w:t xml:space="preserve"> систем теплоснабжения котельной №11,12,13 на базе угольной котельной №13. </w:t>
            </w:r>
          </w:p>
          <w:p w:rsidR="00746A73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Pr="0045703A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52515" w:rsidRPr="0045703A" w:rsidRDefault="00752515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52515" w:rsidRPr="0045703A" w:rsidRDefault="00752515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752515" w:rsidRPr="0045703A" w:rsidRDefault="00752515" w:rsidP="001E25D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626C58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000</w:t>
            </w:r>
            <w:r w:rsidR="00746A73" w:rsidRPr="00746A73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833A27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55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61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833A27" w:rsidP="00626C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6C58">
              <w:rPr>
                <w:rFonts w:ascii="Arial" w:hAnsi="Arial" w:cs="Arial"/>
                <w:b/>
                <w:sz w:val="24"/>
                <w:szCs w:val="24"/>
              </w:rPr>
              <w:t>9167</w:t>
            </w:r>
            <w:r w:rsidR="00642300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46A73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833A27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50</w:t>
            </w:r>
            <w:r w:rsidR="0075251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33A27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  <w:r w:rsidR="00746A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33A2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155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161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833A27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7,9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2473D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0</w:t>
            </w:r>
            <w:r w:rsidR="00626C5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2473D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0</w:t>
            </w:r>
            <w:r w:rsidR="00626C5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1876E8" w:rsidRDefault="00833A27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626C58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626C58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626C58" w:rsidRDefault="00752515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833A27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  <w:r w:rsidR="00CB2500">
              <w:rPr>
                <w:rFonts w:ascii="Arial" w:hAnsi="Arial" w:cs="Arial"/>
                <w:sz w:val="24"/>
                <w:szCs w:val="24"/>
              </w:rPr>
              <w:t xml:space="preserve"> населению</w:t>
            </w: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33A27">
              <w:rPr>
                <w:rFonts w:ascii="Arial" w:hAnsi="Arial" w:cs="Arial"/>
                <w:b/>
                <w:sz w:val="24"/>
                <w:szCs w:val="24"/>
              </w:rPr>
              <w:t>44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833A27">
              <w:rPr>
                <w:rFonts w:ascii="Arial" w:hAnsi="Arial" w:cs="Arial"/>
                <w:b/>
                <w:sz w:val="24"/>
                <w:szCs w:val="24"/>
              </w:rPr>
              <w:t>75,9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  <w:r w:rsidR="00833A27">
              <w:rPr>
                <w:rFonts w:ascii="Arial" w:hAnsi="Arial" w:cs="Arial"/>
                <w:sz w:val="24"/>
                <w:szCs w:val="24"/>
              </w:rPr>
              <w:t>44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2</w:t>
            </w:r>
            <w:r w:rsidR="00833A2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626C58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626C58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626C58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626C58" w:rsidRDefault="00752515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26C58" w:rsidRPr="0045703A" w:rsidTr="00752515">
        <w:trPr>
          <w:trHeight w:val="143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626C58" w:rsidRPr="00515882" w:rsidRDefault="00626C58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5882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следование и ремон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ъектов ЖКХ</w:t>
            </w:r>
          </w:p>
        </w:tc>
        <w:tc>
          <w:tcPr>
            <w:tcW w:w="3685" w:type="dxa"/>
            <w:vMerge w:val="restart"/>
            <w:vAlign w:val="center"/>
          </w:tcPr>
          <w:p w:rsidR="00626C58" w:rsidRPr="0045703A" w:rsidRDefault="00626C58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илищно-</w:t>
            </w: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626C58" w:rsidRPr="0045703A" w:rsidRDefault="00626C58" w:rsidP="00AE0500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2115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C58">
              <w:rPr>
                <w:rFonts w:ascii="Arial" w:hAnsi="Arial" w:cs="Arial"/>
                <w:b/>
                <w:sz w:val="24"/>
                <w:szCs w:val="24"/>
              </w:rPr>
              <w:t>2115,7</w:t>
            </w:r>
          </w:p>
        </w:tc>
      </w:tr>
      <w:tr w:rsidR="00626C58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626C58" w:rsidRPr="00515882" w:rsidRDefault="00626C58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626C58" w:rsidRPr="00E55EA1" w:rsidRDefault="00626C58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626C58" w:rsidRPr="0045703A" w:rsidRDefault="00626C58" w:rsidP="00AE0500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6C58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626C58" w:rsidRPr="00515882" w:rsidRDefault="00626C58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626C58" w:rsidRPr="00E55EA1" w:rsidRDefault="00626C58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626C58" w:rsidRPr="0045703A" w:rsidRDefault="00626C58" w:rsidP="00AE0500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6C58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626C58" w:rsidRPr="00515882" w:rsidRDefault="00626C58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626C58" w:rsidRPr="00E55EA1" w:rsidRDefault="00626C58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626C58" w:rsidRPr="0045703A" w:rsidRDefault="00626C58" w:rsidP="00AE0500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5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5,7</w:t>
            </w:r>
          </w:p>
        </w:tc>
      </w:tr>
      <w:tr w:rsidR="00626C58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626C58" w:rsidRPr="00515882" w:rsidRDefault="00626C58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626C58" w:rsidRPr="00E55EA1" w:rsidRDefault="00626C58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626C58" w:rsidRPr="0045703A" w:rsidRDefault="00626C58" w:rsidP="00AE0500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6C58" w:rsidRPr="00626C58" w:rsidRDefault="00626C58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D43F5B" w:rsidRPr="0045703A" w:rsidRDefault="00D43F5B" w:rsidP="00752515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2</w:t>
      </w:r>
    </w:p>
    <w:p w:rsidR="009C3593" w:rsidRPr="00F33F72" w:rsidRDefault="00F93F45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к п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рограмме «Содержание и развитие коммунальной инфраструктуры в </w:t>
      </w:r>
      <w:r w:rsidR="009C3593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Pr="00F33F72">
        <w:rPr>
          <w:rFonts w:ascii="Courier New" w:eastAsia="Times New Roman" w:hAnsi="Courier New" w:cs="Courier New"/>
          <w:lang w:eastAsia="ru-RU"/>
        </w:rPr>
        <w:t>на 2019 – 2021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12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F33F72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0F78C6" w:rsidRPr="00F33F72" w:rsidRDefault="009C3593" w:rsidP="009C3593">
      <w:pPr>
        <w:spacing w:after="120" w:line="240" w:lineRule="auto"/>
        <w:ind w:left="709" w:right="67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3F72">
        <w:rPr>
          <w:rFonts w:ascii="Arial" w:hAnsi="Arial" w:cs="Arial"/>
          <w:b/>
          <w:sz w:val="24"/>
          <w:szCs w:val="24"/>
        </w:rPr>
        <w:t xml:space="preserve"> </w:t>
      </w:r>
      <w:r w:rsidRPr="00F33F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одержание и развитие коммунальной инфраструктуры в 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нском му</w:t>
      </w:r>
      <w:r w:rsidR="00F93F45"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альном образовании» на 2019-2021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tbl>
      <w:tblPr>
        <w:tblpPr w:leftFromText="180" w:rightFromText="180" w:vertAnchor="text" w:horzAnchor="margin" w:tblpXSpec="center" w:tblpY="160"/>
        <w:tblW w:w="14985" w:type="dxa"/>
        <w:tblInd w:w="-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2"/>
        <w:gridCol w:w="3798"/>
        <w:gridCol w:w="1550"/>
        <w:gridCol w:w="1843"/>
        <w:gridCol w:w="1842"/>
        <w:gridCol w:w="1842"/>
        <w:gridCol w:w="2268"/>
      </w:tblGrid>
      <w:tr w:rsidR="00D27547" w:rsidRPr="0045703A" w:rsidTr="00D2754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43F5B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43F5B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сновное мероприятие  "П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</w:t>
            </w:r>
          </w:p>
        </w:tc>
      </w:tr>
      <w:tr w:rsidR="00D27547" w:rsidRPr="0045703A" w:rsidTr="0045033F">
        <w:trPr>
          <w:trHeight w:val="390"/>
        </w:trPr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D27547" w:rsidRPr="0045703A" w:rsidTr="00D27547">
        <w:trPr>
          <w:trHeight w:val="390"/>
        </w:trPr>
        <w:tc>
          <w:tcPr>
            <w:tcW w:w="5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D27547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96217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D27547" w:rsidRPr="0045703A" w:rsidTr="007335CF"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ед.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CA5D4A" w:rsidRDefault="00C4202E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47" w:rsidRPr="00224B67" w:rsidRDefault="009A6F7E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224B67" w:rsidRDefault="009A6F7E" w:rsidP="009A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224B67" w:rsidRDefault="00224B67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7547" w:rsidRPr="0045703A" w:rsidTr="007335CF"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%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CA5D4A" w:rsidRDefault="009A6F7E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47" w:rsidRPr="00EC58D9" w:rsidRDefault="00EC58D9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EC58D9" w:rsidRDefault="00EC58D9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EC58D9" w:rsidRDefault="00EC58D9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</w:tbl>
    <w:p w:rsidR="00E01882" w:rsidRPr="0045703A" w:rsidRDefault="00E01882" w:rsidP="006A3FA1">
      <w:pPr>
        <w:ind w:right="678"/>
        <w:rPr>
          <w:rFonts w:ascii="Arial" w:hAnsi="Arial" w:cs="Arial"/>
          <w:sz w:val="24"/>
          <w:szCs w:val="24"/>
        </w:rPr>
      </w:pPr>
    </w:p>
    <w:sectPr w:rsidR="00E01882" w:rsidRPr="0045703A" w:rsidSect="0072587D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A6" w:rsidRDefault="00B02EA6" w:rsidP="00E01882">
      <w:pPr>
        <w:spacing w:after="0" w:line="240" w:lineRule="auto"/>
      </w:pPr>
      <w:r>
        <w:separator/>
      </w:r>
    </w:p>
  </w:endnote>
  <w:endnote w:type="continuationSeparator" w:id="0">
    <w:p w:rsidR="00B02EA6" w:rsidRDefault="00B02EA6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A6" w:rsidRDefault="00B02EA6" w:rsidP="00E01882">
      <w:pPr>
        <w:spacing w:after="0" w:line="240" w:lineRule="auto"/>
      </w:pPr>
      <w:r>
        <w:separator/>
      </w:r>
    </w:p>
  </w:footnote>
  <w:footnote w:type="continuationSeparator" w:id="0">
    <w:p w:rsidR="00B02EA6" w:rsidRDefault="00B02EA6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A642C"/>
    <w:multiLevelType w:val="hybridMultilevel"/>
    <w:tmpl w:val="3FE82684"/>
    <w:lvl w:ilvl="0" w:tplc="815C2D40">
      <w:start w:val="2018"/>
      <w:numFmt w:val="bullet"/>
      <w:lvlText w:val=""/>
      <w:lvlJc w:val="left"/>
      <w:pPr>
        <w:ind w:left="4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163B8"/>
    <w:rsid w:val="000248DB"/>
    <w:rsid w:val="000447BF"/>
    <w:rsid w:val="00055A1E"/>
    <w:rsid w:val="000566B8"/>
    <w:rsid w:val="00064598"/>
    <w:rsid w:val="00077270"/>
    <w:rsid w:val="00097C3D"/>
    <w:rsid w:val="000A6764"/>
    <w:rsid w:val="000A72E1"/>
    <w:rsid w:val="000C0B13"/>
    <w:rsid w:val="000C7C8C"/>
    <w:rsid w:val="000E5D82"/>
    <w:rsid w:val="000F78C6"/>
    <w:rsid w:val="00113995"/>
    <w:rsid w:val="00133B9F"/>
    <w:rsid w:val="001529F0"/>
    <w:rsid w:val="00156632"/>
    <w:rsid w:val="00160CA1"/>
    <w:rsid w:val="001809F5"/>
    <w:rsid w:val="001876E8"/>
    <w:rsid w:val="001A5647"/>
    <w:rsid w:val="001B3206"/>
    <w:rsid w:val="001B6193"/>
    <w:rsid w:val="001C50D1"/>
    <w:rsid w:val="001E25DE"/>
    <w:rsid w:val="001F3C44"/>
    <w:rsid w:val="002106D9"/>
    <w:rsid w:val="00216147"/>
    <w:rsid w:val="00224B67"/>
    <w:rsid w:val="002473D1"/>
    <w:rsid w:val="00254B79"/>
    <w:rsid w:val="00285F87"/>
    <w:rsid w:val="00290E27"/>
    <w:rsid w:val="00297923"/>
    <w:rsid w:val="002B2272"/>
    <w:rsid w:val="002B4658"/>
    <w:rsid w:val="002C0F50"/>
    <w:rsid w:val="002C16A4"/>
    <w:rsid w:val="002F52C6"/>
    <w:rsid w:val="002F670D"/>
    <w:rsid w:val="003102EC"/>
    <w:rsid w:val="0031690A"/>
    <w:rsid w:val="00325577"/>
    <w:rsid w:val="00326577"/>
    <w:rsid w:val="00346E5C"/>
    <w:rsid w:val="00357636"/>
    <w:rsid w:val="003B68E0"/>
    <w:rsid w:val="003C4CC8"/>
    <w:rsid w:val="003F1544"/>
    <w:rsid w:val="003F4299"/>
    <w:rsid w:val="004220E3"/>
    <w:rsid w:val="00432723"/>
    <w:rsid w:val="0045703A"/>
    <w:rsid w:val="00472CE6"/>
    <w:rsid w:val="004909CF"/>
    <w:rsid w:val="00491E87"/>
    <w:rsid w:val="004C0606"/>
    <w:rsid w:val="004D754C"/>
    <w:rsid w:val="004D75BC"/>
    <w:rsid w:val="004F2BCE"/>
    <w:rsid w:val="00515882"/>
    <w:rsid w:val="00541214"/>
    <w:rsid w:val="00544FFA"/>
    <w:rsid w:val="005637A9"/>
    <w:rsid w:val="00583B55"/>
    <w:rsid w:val="00591966"/>
    <w:rsid w:val="00596126"/>
    <w:rsid w:val="00597FB6"/>
    <w:rsid w:val="005A4567"/>
    <w:rsid w:val="005C6BAD"/>
    <w:rsid w:val="006007FC"/>
    <w:rsid w:val="006015D3"/>
    <w:rsid w:val="006068E6"/>
    <w:rsid w:val="0061396C"/>
    <w:rsid w:val="00625BBF"/>
    <w:rsid w:val="00626C58"/>
    <w:rsid w:val="00627E9B"/>
    <w:rsid w:val="006329B7"/>
    <w:rsid w:val="00642300"/>
    <w:rsid w:val="00653CEF"/>
    <w:rsid w:val="0067145B"/>
    <w:rsid w:val="00683279"/>
    <w:rsid w:val="00683F70"/>
    <w:rsid w:val="00696217"/>
    <w:rsid w:val="006A1B9F"/>
    <w:rsid w:val="006A3FA1"/>
    <w:rsid w:val="006A5803"/>
    <w:rsid w:val="006A7006"/>
    <w:rsid w:val="006C2FFD"/>
    <w:rsid w:val="006C55E5"/>
    <w:rsid w:val="006D15E1"/>
    <w:rsid w:val="006D26C3"/>
    <w:rsid w:val="006E4BDF"/>
    <w:rsid w:val="006E728E"/>
    <w:rsid w:val="006F4A1C"/>
    <w:rsid w:val="00706075"/>
    <w:rsid w:val="007109DB"/>
    <w:rsid w:val="007234AC"/>
    <w:rsid w:val="0072587D"/>
    <w:rsid w:val="00731A01"/>
    <w:rsid w:val="00746A73"/>
    <w:rsid w:val="007506AB"/>
    <w:rsid w:val="00752515"/>
    <w:rsid w:val="007726B5"/>
    <w:rsid w:val="00772DD1"/>
    <w:rsid w:val="00783C71"/>
    <w:rsid w:val="007B2815"/>
    <w:rsid w:val="007C14EC"/>
    <w:rsid w:val="007C6D3B"/>
    <w:rsid w:val="00833A27"/>
    <w:rsid w:val="008406C9"/>
    <w:rsid w:val="00843C59"/>
    <w:rsid w:val="00845AEB"/>
    <w:rsid w:val="0086246A"/>
    <w:rsid w:val="00893D3E"/>
    <w:rsid w:val="0089531A"/>
    <w:rsid w:val="008A4A93"/>
    <w:rsid w:val="008A5518"/>
    <w:rsid w:val="008B2A85"/>
    <w:rsid w:val="008B609A"/>
    <w:rsid w:val="008D1E47"/>
    <w:rsid w:val="008F392B"/>
    <w:rsid w:val="009030B5"/>
    <w:rsid w:val="00911854"/>
    <w:rsid w:val="009159CB"/>
    <w:rsid w:val="00922C66"/>
    <w:rsid w:val="009365E0"/>
    <w:rsid w:val="0094127D"/>
    <w:rsid w:val="009470D3"/>
    <w:rsid w:val="00954079"/>
    <w:rsid w:val="00954D92"/>
    <w:rsid w:val="00960515"/>
    <w:rsid w:val="009658E4"/>
    <w:rsid w:val="00997202"/>
    <w:rsid w:val="009A6F7E"/>
    <w:rsid w:val="009C1A23"/>
    <w:rsid w:val="009C2EA0"/>
    <w:rsid w:val="009C3593"/>
    <w:rsid w:val="009D7708"/>
    <w:rsid w:val="009E709B"/>
    <w:rsid w:val="00A110A7"/>
    <w:rsid w:val="00A34270"/>
    <w:rsid w:val="00A34B88"/>
    <w:rsid w:val="00A45DED"/>
    <w:rsid w:val="00A50CA5"/>
    <w:rsid w:val="00A54C6E"/>
    <w:rsid w:val="00A71318"/>
    <w:rsid w:val="00A849E5"/>
    <w:rsid w:val="00A90D1E"/>
    <w:rsid w:val="00AB39BC"/>
    <w:rsid w:val="00AE41CB"/>
    <w:rsid w:val="00AF2B27"/>
    <w:rsid w:val="00B02EA6"/>
    <w:rsid w:val="00B22C7F"/>
    <w:rsid w:val="00B33E30"/>
    <w:rsid w:val="00B50595"/>
    <w:rsid w:val="00B50B3D"/>
    <w:rsid w:val="00B528C5"/>
    <w:rsid w:val="00B666D7"/>
    <w:rsid w:val="00B7264B"/>
    <w:rsid w:val="00B81A0C"/>
    <w:rsid w:val="00B84D7B"/>
    <w:rsid w:val="00B90631"/>
    <w:rsid w:val="00B9770B"/>
    <w:rsid w:val="00BC0334"/>
    <w:rsid w:val="00BD3685"/>
    <w:rsid w:val="00C11BF7"/>
    <w:rsid w:val="00C21E9E"/>
    <w:rsid w:val="00C3457B"/>
    <w:rsid w:val="00C4202E"/>
    <w:rsid w:val="00C80FB5"/>
    <w:rsid w:val="00C87D5A"/>
    <w:rsid w:val="00CA3ADC"/>
    <w:rsid w:val="00CA5D4A"/>
    <w:rsid w:val="00CB2500"/>
    <w:rsid w:val="00CB364E"/>
    <w:rsid w:val="00CC5C78"/>
    <w:rsid w:val="00CC6203"/>
    <w:rsid w:val="00CD02E1"/>
    <w:rsid w:val="00D032F4"/>
    <w:rsid w:val="00D27547"/>
    <w:rsid w:val="00D330BC"/>
    <w:rsid w:val="00D37E6E"/>
    <w:rsid w:val="00D43F5B"/>
    <w:rsid w:val="00D62650"/>
    <w:rsid w:val="00D62969"/>
    <w:rsid w:val="00D76FB6"/>
    <w:rsid w:val="00D8025B"/>
    <w:rsid w:val="00D95D48"/>
    <w:rsid w:val="00DA4C2C"/>
    <w:rsid w:val="00DB4F22"/>
    <w:rsid w:val="00DC3AB7"/>
    <w:rsid w:val="00DD7B76"/>
    <w:rsid w:val="00E01882"/>
    <w:rsid w:val="00E14169"/>
    <w:rsid w:val="00E17C83"/>
    <w:rsid w:val="00E258AE"/>
    <w:rsid w:val="00E4269E"/>
    <w:rsid w:val="00E514D3"/>
    <w:rsid w:val="00E5268E"/>
    <w:rsid w:val="00E55EA1"/>
    <w:rsid w:val="00E572B3"/>
    <w:rsid w:val="00E713A2"/>
    <w:rsid w:val="00E725EC"/>
    <w:rsid w:val="00E91A67"/>
    <w:rsid w:val="00E943CD"/>
    <w:rsid w:val="00EC58D9"/>
    <w:rsid w:val="00ED45DE"/>
    <w:rsid w:val="00ED503D"/>
    <w:rsid w:val="00ED7044"/>
    <w:rsid w:val="00EE5735"/>
    <w:rsid w:val="00EE685A"/>
    <w:rsid w:val="00F221F9"/>
    <w:rsid w:val="00F33F72"/>
    <w:rsid w:val="00F40FB3"/>
    <w:rsid w:val="00F44C11"/>
    <w:rsid w:val="00F56F93"/>
    <w:rsid w:val="00F5788A"/>
    <w:rsid w:val="00F77503"/>
    <w:rsid w:val="00F93F45"/>
    <w:rsid w:val="00FB255A"/>
    <w:rsid w:val="00FB4CB8"/>
    <w:rsid w:val="00FC384C"/>
    <w:rsid w:val="00FD1E05"/>
    <w:rsid w:val="00FE00BA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106D9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A0EF-6762-4697-B20C-B33A868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17</cp:revision>
  <cp:lastPrinted>2019-03-22T07:37:00Z</cp:lastPrinted>
  <dcterms:created xsi:type="dcterms:W3CDTF">2019-03-19T07:01:00Z</dcterms:created>
  <dcterms:modified xsi:type="dcterms:W3CDTF">2019-05-16T08:31:00Z</dcterms:modified>
</cp:coreProperties>
</file>